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48E19B" w14:textId="68A03545" w:rsidR="002A0308" w:rsidRPr="00245209" w:rsidRDefault="00974CF8" w:rsidP="008F7D76">
      <w:pPr>
        <w:pStyle w:val="Title"/>
      </w:pPr>
      <w:r w:rsidRPr="00245209">
        <w:t>Sequence Module Design Document</w:t>
      </w:r>
    </w:p>
    <w:p w14:paraId="328E65A1" w14:textId="6930DD03" w:rsidR="008F7D76" w:rsidRPr="00245209" w:rsidRDefault="00245209" w:rsidP="008F7D76">
      <w:r w:rsidRPr="00245209">
        <w:t>Be</w:t>
      </w:r>
      <w:r>
        <w:t xml:space="preserve">njamin Celis </w:t>
      </w:r>
      <w:r>
        <w:tab/>
      </w:r>
      <w:r>
        <w:tab/>
      </w:r>
      <w:r>
        <w:tab/>
      </w:r>
      <w:r>
        <w:tab/>
      </w:r>
      <w:r>
        <w:tab/>
      </w:r>
      <w:r>
        <w:tab/>
      </w:r>
      <w:r>
        <w:tab/>
      </w:r>
      <w:r>
        <w:tab/>
      </w:r>
      <w:r>
        <w:tab/>
      </w:r>
      <w:r>
        <w:tab/>
        <w:t>1/17/2019</w:t>
      </w:r>
    </w:p>
    <w:p w14:paraId="1F5F0595" w14:textId="77777777" w:rsidR="008F7D76" w:rsidRPr="00245209" w:rsidRDefault="008F7D76" w:rsidP="008F7D76"/>
    <w:sdt>
      <w:sdtPr>
        <w:rPr>
          <w:rFonts w:asciiTheme="minorHAnsi" w:eastAsiaTheme="minorHAnsi" w:hAnsiTheme="minorHAnsi" w:cstheme="minorBidi"/>
          <w:color w:val="auto"/>
          <w:sz w:val="22"/>
          <w:szCs w:val="22"/>
        </w:rPr>
        <w:id w:val="182484295"/>
        <w:docPartObj>
          <w:docPartGallery w:val="Table of Contents"/>
          <w:docPartUnique/>
        </w:docPartObj>
      </w:sdtPr>
      <w:sdtEndPr>
        <w:rPr>
          <w:b/>
          <w:bCs/>
          <w:noProof/>
        </w:rPr>
      </w:sdtEndPr>
      <w:sdtContent>
        <w:p w14:paraId="0D6CF4B2" w14:textId="541B7A10" w:rsidR="00974CF8" w:rsidRDefault="00974CF8">
          <w:pPr>
            <w:pStyle w:val="TOCHeading"/>
          </w:pPr>
          <w:r>
            <w:t>Contents</w:t>
          </w:r>
        </w:p>
        <w:p w14:paraId="47444A1F" w14:textId="7DC93218" w:rsidR="00974CF8" w:rsidRDefault="00974CF8">
          <w:pPr>
            <w:pStyle w:val="TOC1"/>
            <w:tabs>
              <w:tab w:val="right" w:leader="dot" w:pos="9350"/>
            </w:tabs>
            <w:rPr>
              <w:noProof/>
            </w:rPr>
          </w:pPr>
          <w:r>
            <w:rPr>
              <w:b/>
              <w:bCs/>
              <w:noProof/>
            </w:rPr>
            <w:fldChar w:fldCharType="begin"/>
          </w:r>
          <w:r>
            <w:rPr>
              <w:b/>
              <w:bCs/>
              <w:noProof/>
            </w:rPr>
            <w:instrText xml:space="preserve"> TOC \o "1-3" \h \z \u </w:instrText>
          </w:r>
          <w:r>
            <w:rPr>
              <w:b/>
              <w:bCs/>
              <w:noProof/>
            </w:rPr>
            <w:fldChar w:fldCharType="separate"/>
          </w:r>
          <w:hyperlink w:anchor="_Toc535334317" w:history="1">
            <w:r w:rsidRPr="00802D0F">
              <w:rPr>
                <w:rStyle w:val="Hyperlink"/>
                <w:noProof/>
              </w:rPr>
              <w:t>Sequencer</w:t>
            </w:r>
            <w:r>
              <w:rPr>
                <w:noProof/>
                <w:webHidden/>
              </w:rPr>
              <w:tab/>
            </w:r>
            <w:r>
              <w:rPr>
                <w:noProof/>
                <w:webHidden/>
              </w:rPr>
              <w:fldChar w:fldCharType="begin"/>
            </w:r>
            <w:r>
              <w:rPr>
                <w:noProof/>
                <w:webHidden/>
              </w:rPr>
              <w:instrText xml:space="preserve"> PAGEREF _Toc535334317 \h </w:instrText>
            </w:r>
            <w:r>
              <w:rPr>
                <w:noProof/>
                <w:webHidden/>
              </w:rPr>
            </w:r>
            <w:r>
              <w:rPr>
                <w:noProof/>
                <w:webHidden/>
              </w:rPr>
              <w:fldChar w:fldCharType="separate"/>
            </w:r>
            <w:r>
              <w:rPr>
                <w:noProof/>
                <w:webHidden/>
              </w:rPr>
              <w:t>1</w:t>
            </w:r>
            <w:r>
              <w:rPr>
                <w:noProof/>
                <w:webHidden/>
              </w:rPr>
              <w:fldChar w:fldCharType="end"/>
            </w:r>
          </w:hyperlink>
        </w:p>
        <w:p w14:paraId="21DC7496" w14:textId="7C695C6E" w:rsidR="00974CF8" w:rsidRDefault="00A94BBF">
          <w:pPr>
            <w:pStyle w:val="TOC1"/>
            <w:tabs>
              <w:tab w:val="right" w:leader="dot" w:pos="9350"/>
            </w:tabs>
            <w:rPr>
              <w:noProof/>
            </w:rPr>
          </w:pPr>
          <w:hyperlink w:anchor="_Toc535334318" w:history="1">
            <w:r w:rsidR="00974CF8" w:rsidRPr="00802D0F">
              <w:rPr>
                <w:rStyle w:val="Hyperlink"/>
                <w:noProof/>
              </w:rPr>
              <w:t>Sequence</w:t>
            </w:r>
            <w:r w:rsidR="00974CF8">
              <w:rPr>
                <w:noProof/>
                <w:webHidden/>
              </w:rPr>
              <w:tab/>
            </w:r>
            <w:r w:rsidR="00974CF8">
              <w:rPr>
                <w:noProof/>
                <w:webHidden/>
              </w:rPr>
              <w:fldChar w:fldCharType="begin"/>
            </w:r>
            <w:r w:rsidR="00974CF8">
              <w:rPr>
                <w:noProof/>
                <w:webHidden/>
              </w:rPr>
              <w:instrText xml:space="preserve"> PAGEREF _Toc535334318 \h </w:instrText>
            </w:r>
            <w:r w:rsidR="00974CF8">
              <w:rPr>
                <w:noProof/>
                <w:webHidden/>
              </w:rPr>
            </w:r>
            <w:r w:rsidR="00974CF8">
              <w:rPr>
                <w:noProof/>
                <w:webHidden/>
              </w:rPr>
              <w:fldChar w:fldCharType="separate"/>
            </w:r>
            <w:r w:rsidR="00974CF8">
              <w:rPr>
                <w:noProof/>
                <w:webHidden/>
              </w:rPr>
              <w:t>1</w:t>
            </w:r>
            <w:r w:rsidR="00974CF8">
              <w:rPr>
                <w:noProof/>
                <w:webHidden/>
              </w:rPr>
              <w:fldChar w:fldCharType="end"/>
            </w:r>
          </w:hyperlink>
        </w:p>
        <w:p w14:paraId="2171527F" w14:textId="57BE02F5" w:rsidR="00974CF8" w:rsidRDefault="00A94BBF">
          <w:pPr>
            <w:pStyle w:val="TOC1"/>
            <w:tabs>
              <w:tab w:val="right" w:leader="dot" w:pos="9350"/>
            </w:tabs>
            <w:rPr>
              <w:noProof/>
            </w:rPr>
          </w:pPr>
          <w:hyperlink w:anchor="_Toc535334319" w:history="1">
            <w:r w:rsidR="00974CF8" w:rsidRPr="00802D0F">
              <w:rPr>
                <w:rStyle w:val="Hyperlink"/>
                <w:noProof/>
              </w:rPr>
              <w:t>Steps</w:t>
            </w:r>
            <w:r w:rsidR="00974CF8">
              <w:rPr>
                <w:noProof/>
                <w:webHidden/>
              </w:rPr>
              <w:tab/>
            </w:r>
            <w:r w:rsidR="00974CF8">
              <w:rPr>
                <w:noProof/>
                <w:webHidden/>
              </w:rPr>
              <w:fldChar w:fldCharType="begin"/>
            </w:r>
            <w:r w:rsidR="00974CF8">
              <w:rPr>
                <w:noProof/>
                <w:webHidden/>
              </w:rPr>
              <w:instrText xml:space="preserve"> PAGEREF _Toc535334319 \h </w:instrText>
            </w:r>
            <w:r w:rsidR="00974CF8">
              <w:rPr>
                <w:noProof/>
                <w:webHidden/>
              </w:rPr>
            </w:r>
            <w:r w:rsidR="00974CF8">
              <w:rPr>
                <w:noProof/>
                <w:webHidden/>
              </w:rPr>
              <w:fldChar w:fldCharType="separate"/>
            </w:r>
            <w:r w:rsidR="00974CF8">
              <w:rPr>
                <w:noProof/>
                <w:webHidden/>
              </w:rPr>
              <w:t>1</w:t>
            </w:r>
            <w:r w:rsidR="00974CF8">
              <w:rPr>
                <w:noProof/>
                <w:webHidden/>
              </w:rPr>
              <w:fldChar w:fldCharType="end"/>
            </w:r>
          </w:hyperlink>
        </w:p>
        <w:p w14:paraId="137687DD" w14:textId="499A72EE" w:rsidR="00974CF8" w:rsidRDefault="00A94BBF">
          <w:pPr>
            <w:pStyle w:val="TOC2"/>
            <w:tabs>
              <w:tab w:val="right" w:leader="dot" w:pos="9350"/>
            </w:tabs>
            <w:rPr>
              <w:noProof/>
            </w:rPr>
          </w:pPr>
          <w:hyperlink w:anchor="_Toc535334320" w:history="1">
            <w:r w:rsidR="00974CF8" w:rsidRPr="00802D0F">
              <w:rPr>
                <w:rStyle w:val="Hyperlink"/>
                <w:noProof/>
              </w:rPr>
              <w:t>Definition</w:t>
            </w:r>
            <w:r w:rsidR="00974CF8">
              <w:rPr>
                <w:noProof/>
                <w:webHidden/>
              </w:rPr>
              <w:tab/>
            </w:r>
            <w:r w:rsidR="00974CF8">
              <w:rPr>
                <w:noProof/>
                <w:webHidden/>
              </w:rPr>
              <w:fldChar w:fldCharType="begin"/>
            </w:r>
            <w:r w:rsidR="00974CF8">
              <w:rPr>
                <w:noProof/>
                <w:webHidden/>
              </w:rPr>
              <w:instrText xml:space="preserve"> PAGEREF _Toc535334320 \h </w:instrText>
            </w:r>
            <w:r w:rsidR="00974CF8">
              <w:rPr>
                <w:noProof/>
                <w:webHidden/>
              </w:rPr>
            </w:r>
            <w:r w:rsidR="00974CF8">
              <w:rPr>
                <w:noProof/>
                <w:webHidden/>
              </w:rPr>
              <w:fldChar w:fldCharType="separate"/>
            </w:r>
            <w:r w:rsidR="00974CF8">
              <w:rPr>
                <w:noProof/>
                <w:webHidden/>
              </w:rPr>
              <w:t>1</w:t>
            </w:r>
            <w:r w:rsidR="00974CF8">
              <w:rPr>
                <w:noProof/>
                <w:webHidden/>
              </w:rPr>
              <w:fldChar w:fldCharType="end"/>
            </w:r>
          </w:hyperlink>
        </w:p>
        <w:p w14:paraId="4546E5D4" w14:textId="34491EDC" w:rsidR="00974CF8" w:rsidRDefault="00A94BBF">
          <w:pPr>
            <w:pStyle w:val="TOC2"/>
            <w:tabs>
              <w:tab w:val="right" w:leader="dot" w:pos="9350"/>
            </w:tabs>
            <w:rPr>
              <w:noProof/>
            </w:rPr>
          </w:pPr>
          <w:hyperlink w:anchor="_Toc535334321" w:history="1">
            <w:r w:rsidR="00974CF8" w:rsidRPr="00802D0F">
              <w:rPr>
                <w:rStyle w:val="Hyperlink"/>
                <w:noProof/>
              </w:rPr>
              <w:t>Step Configuration</w:t>
            </w:r>
            <w:r w:rsidR="00974CF8">
              <w:rPr>
                <w:noProof/>
                <w:webHidden/>
              </w:rPr>
              <w:tab/>
            </w:r>
            <w:r w:rsidR="00974CF8">
              <w:rPr>
                <w:noProof/>
                <w:webHidden/>
              </w:rPr>
              <w:fldChar w:fldCharType="begin"/>
            </w:r>
            <w:r w:rsidR="00974CF8">
              <w:rPr>
                <w:noProof/>
                <w:webHidden/>
              </w:rPr>
              <w:instrText xml:space="preserve"> PAGEREF _Toc535334321 \h </w:instrText>
            </w:r>
            <w:r w:rsidR="00974CF8">
              <w:rPr>
                <w:noProof/>
                <w:webHidden/>
              </w:rPr>
            </w:r>
            <w:r w:rsidR="00974CF8">
              <w:rPr>
                <w:noProof/>
                <w:webHidden/>
              </w:rPr>
              <w:fldChar w:fldCharType="separate"/>
            </w:r>
            <w:r w:rsidR="00974CF8">
              <w:rPr>
                <w:noProof/>
                <w:webHidden/>
              </w:rPr>
              <w:t>1</w:t>
            </w:r>
            <w:r w:rsidR="00974CF8">
              <w:rPr>
                <w:noProof/>
                <w:webHidden/>
              </w:rPr>
              <w:fldChar w:fldCharType="end"/>
            </w:r>
          </w:hyperlink>
        </w:p>
        <w:p w14:paraId="4BEBC6DD" w14:textId="78CC4B79" w:rsidR="00974CF8" w:rsidRDefault="00A94BBF">
          <w:pPr>
            <w:pStyle w:val="TOC2"/>
            <w:tabs>
              <w:tab w:val="right" w:leader="dot" w:pos="9350"/>
            </w:tabs>
            <w:rPr>
              <w:noProof/>
            </w:rPr>
          </w:pPr>
          <w:hyperlink w:anchor="_Toc535334322" w:history="1">
            <w:r w:rsidR="00974CF8" w:rsidRPr="00802D0F">
              <w:rPr>
                <w:rStyle w:val="Hyperlink"/>
                <w:noProof/>
              </w:rPr>
              <w:t>Step Runtime</w:t>
            </w:r>
            <w:r w:rsidR="00974CF8">
              <w:rPr>
                <w:noProof/>
                <w:webHidden/>
              </w:rPr>
              <w:tab/>
            </w:r>
            <w:r w:rsidR="00974CF8">
              <w:rPr>
                <w:noProof/>
                <w:webHidden/>
              </w:rPr>
              <w:fldChar w:fldCharType="begin"/>
            </w:r>
            <w:r w:rsidR="00974CF8">
              <w:rPr>
                <w:noProof/>
                <w:webHidden/>
              </w:rPr>
              <w:instrText xml:space="preserve"> PAGEREF _Toc535334322 \h </w:instrText>
            </w:r>
            <w:r w:rsidR="00974CF8">
              <w:rPr>
                <w:noProof/>
                <w:webHidden/>
              </w:rPr>
            </w:r>
            <w:r w:rsidR="00974CF8">
              <w:rPr>
                <w:noProof/>
                <w:webHidden/>
              </w:rPr>
              <w:fldChar w:fldCharType="separate"/>
            </w:r>
            <w:r w:rsidR="00974CF8">
              <w:rPr>
                <w:noProof/>
                <w:webHidden/>
              </w:rPr>
              <w:t>1</w:t>
            </w:r>
            <w:r w:rsidR="00974CF8">
              <w:rPr>
                <w:noProof/>
                <w:webHidden/>
              </w:rPr>
              <w:fldChar w:fldCharType="end"/>
            </w:r>
          </w:hyperlink>
        </w:p>
        <w:p w14:paraId="2F38E5C0" w14:textId="18D1C413" w:rsidR="00974CF8" w:rsidRDefault="00A94BBF">
          <w:pPr>
            <w:pStyle w:val="TOC2"/>
            <w:tabs>
              <w:tab w:val="right" w:leader="dot" w:pos="9350"/>
            </w:tabs>
            <w:rPr>
              <w:noProof/>
            </w:rPr>
          </w:pPr>
          <w:hyperlink w:anchor="_Toc535334323" w:history="1">
            <w:r w:rsidR="00974CF8" w:rsidRPr="00802D0F">
              <w:rPr>
                <w:rStyle w:val="Hyperlink"/>
                <w:noProof/>
              </w:rPr>
              <w:t>Step UI</w:t>
            </w:r>
            <w:r w:rsidR="00974CF8">
              <w:rPr>
                <w:noProof/>
                <w:webHidden/>
              </w:rPr>
              <w:tab/>
            </w:r>
            <w:r w:rsidR="00974CF8">
              <w:rPr>
                <w:noProof/>
                <w:webHidden/>
              </w:rPr>
              <w:fldChar w:fldCharType="begin"/>
            </w:r>
            <w:r w:rsidR="00974CF8">
              <w:rPr>
                <w:noProof/>
                <w:webHidden/>
              </w:rPr>
              <w:instrText xml:space="preserve"> PAGEREF _Toc535334323 \h </w:instrText>
            </w:r>
            <w:r w:rsidR="00974CF8">
              <w:rPr>
                <w:noProof/>
                <w:webHidden/>
              </w:rPr>
            </w:r>
            <w:r w:rsidR="00974CF8">
              <w:rPr>
                <w:noProof/>
                <w:webHidden/>
              </w:rPr>
              <w:fldChar w:fldCharType="separate"/>
            </w:r>
            <w:r w:rsidR="00974CF8">
              <w:rPr>
                <w:noProof/>
                <w:webHidden/>
              </w:rPr>
              <w:t>1</w:t>
            </w:r>
            <w:r w:rsidR="00974CF8">
              <w:rPr>
                <w:noProof/>
                <w:webHidden/>
              </w:rPr>
              <w:fldChar w:fldCharType="end"/>
            </w:r>
          </w:hyperlink>
        </w:p>
        <w:p w14:paraId="27F3F66E" w14:textId="63B8E55F" w:rsidR="00974CF8" w:rsidRDefault="00974CF8">
          <w:r>
            <w:rPr>
              <w:b/>
              <w:bCs/>
              <w:noProof/>
            </w:rPr>
            <w:fldChar w:fldCharType="end"/>
          </w:r>
        </w:p>
      </w:sdtContent>
    </w:sdt>
    <w:p w14:paraId="19C09B92" w14:textId="0D1CE16C" w:rsidR="00974CF8" w:rsidRDefault="00974CF8"/>
    <w:p w14:paraId="2800943F" w14:textId="35E25EFE" w:rsidR="00974CF8" w:rsidRDefault="00974CF8" w:rsidP="00974CF8">
      <w:pPr>
        <w:pStyle w:val="Heading1"/>
      </w:pPr>
      <w:bookmarkStart w:id="0" w:name="_Toc535334317"/>
      <w:r>
        <w:t>Sequencer</w:t>
      </w:r>
      <w:bookmarkEnd w:id="0"/>
    </w:p>
    <w:p w14:paraId="48630B2B" w14:textId="0AC8811D" w:rsidR="00974CF8" w:rsidRDefault="00974CF8">
      <w:r>
        <w:t xml:space="preserve">The sequence will be a Dynamic DCAF </w:t>
      </w:r>
      <w:proofErr w:type="gramStart"/>
      <w:r>
        <w:t xml:space="preserve">module </w:t>
      </w:r>
      <w:r w:rsidR="00C46E00">
        <w:t xml:space="preserve"> that</w:t>
      </w:r>
      <w:proofErr w:type="gramEnd"/>
      <w:r w:rsidR="00C46E00">
        <w:t xml:space="preserve"> has the capability to execute the steps defined in a sequence in the order established by the sequence. </w:t>
      </w:r>
    </w:p>
    <w:p w14:paraId="490DDAC6" w14:textId="75F8BF4B" w:rsidR="00D30EF8" w:rsidRDefault="00D30EF8">
      <w:r>
        <w:t xml:space="preserve">The sequencer should be able to publish its state through tags, </w:t>
      </w:r>
      <w:proofErr w:type="gramStart"/>
      <w:r>
        <w:t>and also</w:t>
      </w:r>
      <w:proofErr w:type="gramEnd"/>
      <w:r>
        <w:t xml:space="preserve"> be controlled through tags.</w:t>
      </w:r>
    </w:p>
    <w:p w14:paraId="62CFA431" w14:textId="5AC291C0" w:rsidR="00D30EF8" w:rsidRDefault="00D30EF8">
      <w:r>
        <w:t>It should have the option to moving to a specific state</w:t>
      </w:r>
    </w:p>
    <w:p w14:paraId="32212E3C" w14:textId="755E5EB8" w:rsidR="00D30EF8" w:rsidRDefault="00D30EF8"/>
    <w:tbl>
      <w:tblPr>
        <w:tblStyle w:val="TableGrid"/>
        <w:tblW w:w="0" w:type="auto"/>
        <w:tblLook w:val="04A0" w:firstRow="1" w:lastRow="0" w:firstColumn="1" w:lastColumn="0" w:noHBand="0" w:noVBand="1"/>
      </w:tblPr>
      <w:tblGrid>
        <w:gridCol w:w="3116"/>
        <w:gridCol w:w="3117"/>
        <w:gridCol w:w="3117"/>
      </w:tblGrid>
      <w:tr w:rsidR="00D30EF8" w:rsidRPr="00D30EF8" w14:paraId="09B3A137" w14:textId="77777777" w:rsidTr="00D30EF8">
        <w:tc>
          <w:tcPr>
            <w:tcW w:w="3116" w:type="dxa"/>
          </w:tcPr>
          <w:p w14:paraId="48AC7E66" w14:textId="36A52E13" w:rsidR="00D30EF8" w:rsidRPr="00D30EF8" w:rsidRDefault="00D30EF8">
            <w:r w:rsidRPr="00D30EF8">
              <w:t>Tag Name</w:t>
            </w:r>
          </w:p>
        </w:tc>
        <w:tc>
          <w:tcPr>
            <w:tcW w:w="3117" w:type="dxa"/>
          </w:tcPr>
          <w:p w14:paraId="1C79F170" w14:textId="35C892F1" w:rsidR="00D30EF8" w:rsidRPr="00D30EF8" w:rsidRDefault="00D30EF8">
            <w:r w:rsidRPr="00D30EF8">
              <w:t>Data Type</w:t>
            </w:r>
          </w:p>
        </w:tc>
        <w:tc>
          <w:tcPr>
            <w:tcW w:w="3117" w:type="dxa"/>
          </w:tcPr>
          <w:p w14:paraId="0D301C20" w14:textId="2E775C75" w:rsidR="00D30EF8" w:rsidRPr="00D30EF8" w:rsidRDefault="00D30EF8">
            <w:r w:rsidRPr="00D30EF8">
              <w:t>Description</w:t>
            </w:r>
          </w:p>
        </w:tc>
      </w:tr>
      <w:tr w:rsidR="00D30EF8" w:rsidRPr="00D30EF8" w14:paraId="4B2B6837" w14:textId="77777777" w:rsidTr="00D30EF8">
        <w:tc>
          <w:tcPr>
            <w:tcW w:w="3116" w:type="dxa"/>
          </w:tcPr>
          <w:p w14:paraId="4B3C6730" w14:textId="52769F74" w:rsidR="00D30EF8" w:rsidRPr="00D30EF8" w:rsidRDefault="00D30EF8">
            <w:r w:rsidRPr="00D30EF8">
              <w:t>Start</w:t>
            </w:r>
          </w:p>
        </w:tc>
        <w:tc>
          <w:tcPr>
            <w:tcW w:w="3117" w:type="dxa"/>
          </w:tcPr>
          <w:p w14:paraId="674F7CB8" w14:textId="4262CC30" w:rsidR="00D30EF8" w:rsidRPr="00D30EF8" w:rsidRDefault="00D30EF8">
            <w:r>
              <w:t>Boolean</w:t>
            </w:r>
          </w:p>
        </w:tc>
        <w:tc>
          <w:tcPr>
            <w:tcW w:w="3117" w:type="dxa"/>
          </w:tcPr>
          <w:p w14:paraId="6F708857" w14:textId="0333859E" w:rsidR="00D30EF8" w:rsidRPr="00D30EF8" w:rsidRDefault="00D30EF8">
            <w:r>
              <w:t>Starts the Active Sequence</w:t>
            </w:r>
          </w:p>
        </w:tc>
      </w:tr>
      <w:tr w:rsidR="00D30EF8" w:rsidRPr="00D30EF8" w14:paraId="35D722AB" w14:textId="77777777" w:rsidTr="00D30EF8">
        <w:tc>
          <w:tcPr>
            <w:tcW w:w="3116" w:type="dxa"/>
          </w:tcPr>
          <w:p w14:paraId="5B49F480" w14:textId="3739CE9D" w:rsidR="00D30EF8" w:rsidRPr="00D30EF8" w:rsidRDefault="00D30EF8">
            <w:r w:rsidRPr="00D30EF8">
              <w:t>Change Sequence</w:t>
            </w:r>
          </w:p>
        </w:tc>
        <w:tc>
          <w:tcPr>
            <w:tcW w:w="3117" w:type="dxa"/>
          </w:tcPr>
          <w:p w14:paraId="3F35A944" w14:textId="6091248A" w:rsidR="00D30EF8" w:rsidRPr="00D30EF8" w:rsidRDefault="00D30EF8">
            <w:r>
              <w:t>Boolean</w:t>
            </w:r>
          </w:p>
        </w:tc>
        <w:tc>
          <w:tcPr>
            <w:tcW w:w="3117" w:type="dxa"/>
          </w:tcPr>
          <w:p w14:paraId="08AB7C95" w14:textId="2CB3F462" w:rsidR="00D30EF8" w:rsidRPr="00D30EF8" w:rsidRDefault="00D30EF8">
            <w:r>
              <w:t>Changes the Active Sequence (only works at the start of the Sequence)</w:t>
            </w:r>
          </w:p>
        </w:tc>
      </w:tr>
      <w:tr w:rsidR="00D30EF8" w:rsidRPr="00D30EF8" w14:paraId="1AF7C669" w14:textId="77777777" w:rsidTr="00D30EF8">
        <w:tc>
          <w:tcPr>
            <w:tcW w:w="3116" w:type="dxa"/>
          </w:tcPr>
          <w:p w14:paraId="1959B8FD" w14:textId="7ECEF468" w:rsidR="00D30EF8" w:rsidRPr="00D30EF8" w:rsidRDefault="00D30EF8">
            <w:r w:rsidRPr="00D30EF8">
              <w:t>New Sequence Number</w:t>
            </w:r>
          </w:p>
        </w:tc>
        <w:tc>
          <w:tcPr>
            <w:tcW w:w="3117" w:type="dxa"/>
          </w:tcPr>
          <w:p w14:paraId="221A8499" w14:textId="16DE592C" w:rsidR="00D30EF8" w:rsidRPr="00D30EF8" w:rsidRDefault="00D30EF8">
            <w:r>
              <w:t>I 32</w:t>
            </w:r>
          </w:p>
        </w:tc>
        <w:tc>
          <w:tcPr>
            <w:tcW w:w="3117" w:type="dxa"/>
          </w:tcPr>
          <w:p w14:paraId="6E5DAE62" w14:textId="0309A1E5" w:rsidR="00D30EF8" w:rsidRPr="00D30EF8" w:rsidRDefault="00D30EF8">
            <w:r>
              <w:t>New Sequence Number</w:t>
            </w:r>
          </w:p>
        </w:tc>
      </w:tr>
      <w:tr w:rsidR="00D30EF8" w:rsidRPr="00D30EF8" w14:paraId="79AC4E44" w14:textId="77777777" w:rsidTr="00D30EF8">
        <w:tc>
          <w:tcPr>
            <w:tcW w:w="3116" w:type="dxa"/>
          </w:tcPr>
          <w:p w14:paraId="2E8377B2" w14:textId="669A9732" w:rsidR="00D30EF8" w:rsidRPr="00D30EF8" w:rsidRDefault="00D30EF8">
            <w:r w:rsidRPr="00D30EF8">
              <w:t>Pause</w:t>
            </w:r>
          </w:p>
        </w:tc>
        <w:tc>
          <w:tcPr>
            <w:tcW w:w="3117" w:type="dxa"/>
          </w:tcPr>
          <w:p w14:paraId="0493C16F" w14:textId="3B33A377" w:rsidR="00D30EF8" w:rsidRPr="00D30EF8" w:rsidRDefault="00D30EF8">
            <w:r>
              <w:t>Boolean</w:t>
            </w:r>
          </w:p>
        </w:tc>
        <w:tc>
          <w:tcPr>
            <w:tcW w:w="3117" w:type="dxa"/>
          </w:tcPr>
          <w:p w14:paraId="337063AA" w14:textId="560BF598" w:rsidR="00D30EF8" w:rsidRPr="00D30EF8" w:rsidRDefault="00D30EF8" w:rsidP="00D30EF8">
            <w:pPr>
              <w:keepNext/>
            </w:pPr>
            <w:r>
              <w:t>Sets the Sequence to Idle but keeps track of the active step</w:t>
            </w:r>
          </w:p>
        </w:tc>
      </w:tr>
      <w:tr w:rsidR="00D30EF8" w:rsidRPr="00D30EF8" w14:paraId="07900F47" w14:textId="77777777" w:rsidTr="00D30EF8">
        <w:tc>
          <w:tcPr>
            <w:tcW w:w="3116" w:type="dxa"/>
          </w:tcPr>
          <w:p w14:paraId="2DC6914B" w14:textId="4AC274F1" w:rsidR="00D30EF8" w:rsidRPr="00D30EF8" w:rsidRDefault="00D30EF8">
            <w:r w:rsidRPr="00D30EF8">
              <w:t>Abort</w:t>
            </w:r>
          </w:p>
        </w:tc>
        <w:tc>
          <w:tcPr>
            <w:tcW w:w="3117" w:type="dxa"/>
          </w:tcPr>
          <w:p w14:paraId="35C0C4AF" w14:textId="4712E432" w:rsidR="00D30EF8" w:rsidRPr="00D30EF8" w:rsidRDefault="00D30EF8">
            <w:r>
              <w:t>Boolean</w:t>
            </w:r>
          </w:p>
        </w:tc>
        <w:tc>
          <w:tcPr>
            <w:tcW w:w="3117" w:type="dxa"/>
          </w:tcPr>
          <w:p w14:paraId="3F4650A1" w14:textId="3FBA2E07" w:rsidR="00D30EF8" w:rsidRPr="00D30EF8" w:rsidRDefault="00D30EF8" w:rsidP="00D30EF8">
            <w:pPr>
              <w:keepNext/>
            </w:pPr>
            <w:r>
              <w:t xml:space="preserve">Finishes the </w:t>
            </w:r>
            <w:r w:rsidR="00C128F8">
              <w:t>Sequence Skipping</w:t>
            </w:r>
            <w:r>
              <w:t xml:space="preserve"> the missing Steps</w:t>
            </w:r>
          </w:p>
        </w:tc>
      </w:tr>
      <w:tr w:rsidR="00D30EF8" w:rsidRPr="00D30EF8" w14:paraId="10C91906" w14:textId="77777777" w:rsidTr="00D30EF8">
        <w:tc>
          <w:tcPr>
            <w:tcW w:w="3116" w:type="dxa"/>
          </w:tcPr>
          <w:p w14:paraId="5C3C34CC" w14:textId="4115D8F7" w:rsidR="00D30EF8" w:rsidRPr="00D30EF8" w:rsidRDefault="00D30EF8">
            <w:r>
              <w:t>Jump to Step</w:t>
            </w:r>
          </w:p>
        </w:tc>
        <w:tc>
          <w:tcPr>
            <w:tcW w:w="3117" w:type="dxa"/>
          </w:tcPr>
          <w:p w14:paraId="0CC26395" w14:textId="69A2A4D6" w:rsidR="00D30EF8" w:rsidRDefault="00D30EF8">
            <w:r>
              <w:t>Boolean</w:t>
            </w:r>
          </w:p>
        </w:tc>
        <w:tc>
          <w:tcPr>
            <w:tcW w:w="3117" w:type="dxa"/>
          </w:tcPr>
          <w:p w14:paraId="18730D12" w14:textId="7DCD2D40" w:rsidR="00D30EF8" w:rsidRPr="00D30EF8" w:rsidRDefault="00D30EF8" w:rsidP="00D30EF8">
            <w:pPr>
              <w:keepNext/>
            </w:pPr>
            <w:r>
              <w:t>Changes the Active Step in the Sequence to the specified Step. Only Works if Paused</w:t>
            </w:r>
          </w:p>
        </w:tc>
      </w:tr>
      <w:tr w:rsidR="00D30EF8" w:rsidRPr="00D30EF8" w14:paraId="0A1499CB" w14:textId="77777777" w:rsidTr="00D30EF8">
        <w:tc>
          <w:tcPr>
            <w:tcW w:w="3116" w:type="dxa"/>
          </w:tcPr>
          <w:p w14:paraId="2040A5E8" w14:textId="35C278D8" w:rsidR="00D30EF8" w:rsidRDefault="00D30EF8">
            <w:r>
              <w:t>Step ID</w:t>
            </w:r>
          </w:p>
        </w:tc>
        <w:tc>
          <w:tcPr>
            <w:tcW w:w="3117" w:type="dxa"/>
          </w:tcPr>
          <w:p w14:paraId="6B296F33" w14:textId="433B95BB" w:rsidR="00D30EF8" w:rsidRDefault="00D30EF8">
            <w:r>
              <w:t>I 32</w:t>
            </w:r>
          </w:p>
        </w:tc>
        <w:tc>
          <w:tcPr>
            <w:tcW w:w="3117" w:type="dxa"/>
          </w:tcPr>
          <w:p w14:paraId="2F9BE107" w14:textId="1C4E9A30" w:rsidR="00D30EF8" w:rsidRPr="00D30EF8" w:rsidRDefault="00D30EF8" w:rsidP="00D30EF8">
            <w:pPr>
              <w:keepNext/>
            </w:pPr>
            <w:r>
              <w:t>ID of the Selected Step</w:t>
            </w:r>
          </w:p>
        </w:tc>
      </w:tr>
    </w:tbl>
    <w:p w14:paraId="36399EF4" w14:textId="1D5CA9AE" w:rsidR="00D30EF8" w:rsidRPr="00D30EF8" w:rsidRDefault="00D30EF8" w:rsidP="00D30EF8">
      <w:pPr>
        <w:pStyle w:val="Caption"/>
        <w:jc w:val="center"/>
        <w:rPr>
          <w:color w:val="auto"/>
        </w:rPr>
      </w:pPr>
      <w:r w:rsidRPr="00D30EF8">
        <w:rPr>
          <w:color w:val="auto"/>
        </w:rPr>
        <w:t xml:space="preserve">Table </w:t>
      </w:r>
      <w:r w:rsidRPr="00D30EF8">
        <w:rPr>
          <w:color w:val="auto"/>
        </w:rPr>
        <w:fldChar w:fldCharType="begin"/>
      </w:r>
      <w:r w:rsidRPr="00D30EF8">
        <w:rPr>
          <w:color w:val="auto"/>
        </w:rPr>
        <w:instrText xml:space="preserve"> SEQ Table \* ARABIC </w:instrText>
      </w:r>
      <w:r w:rsidRPr="00D30EF8">
        <w:rPr>
          <w:color w:val="auto"/>
        </w:rPr>
        <w:fldChar w:fldCharType="separate"/>
      </w:r>
      <w:r w:rsidRPr="00D30EF8">
        <w:rPr>
          <w:noProof/>
          <w:color w:val="auto"/>
        </w:rPr>
        <w:t>1</w:t>
      </w:r>
      <w:r w:rsidRPr="00D30EF8">
        <w:rPr>
          <w:color w:val="auto"/>
        </w:rPr>
        <w:fldChar w:fldCharType="end"/>
      </w:r>
      <w:r w:rsidRPr="00D30EF8">
        <w:rPr>
          <w:color w:val="auto"/>
        </w:rPr>
        <w:t xml:space="preserve"> Sequencer Control Tags</w:t>
      </w:r>
    </w:p>
    <w:p w14:paraId="4DF74FC8" w14:textId="5FD833E2" w:rsidR="00D30EF8" w:rsidRDefault="00D30EF8">
      <w:r w:rsidRPr="00D30EF8">
        <w:t>Insert table of state tags</w:t>
      </w:r>
    </w:p>
    <w:tbl>
      <w:tblPr>
        <w:tblStyle w:val="TableGrid"/>
        <w:tblW w:w="0" w:type="auto"/>
        <w:tblLook w:val="04A0" w:firstRow="1" w:lastRow="0" w:firstColumn="1" w:lastColumn="0" w:noHBand="0" w:noVBand="1"/>
      </w:tblPr>
      <w:tblGrid>
        <w:gridCol w:w="3116"/>
        <w:gridCol w:w="3117"/>
        <w:gridCol w:w="3117"/>
      </w:tblGrid>
      <w:tr w:rsidR="00D30EF8" w:rsidRPr="00D30EF8" w14:paraId="2D048D45" w14:textId="77777777" w:rsidTr="003F2EFE">
        <w:tc>
          <w:tcPr>
            <w:tcW w:w="3116" w:type="dxa"/>
          </w:tcPr>
          <w:p w14:paraId="59580B94" w14:textId="77777777" w:rsidR="00D30EF8" w:rsidRPr="00D30EF8" w:rsidRDefault="00D30EF8" w:rsidP="003F2EFE">
            <w:r w:rsidRPr="00D30EF8">
              <w:lastRenderedPageBreak/>
              <w:t>Tag Name</w:t>
            </w:r>
          </w:p>
        </w:tc>
        <w:tc>
          <w:tcPr>
            <w:tcW w:w="3117" w:type="dxa"/>
          </w:tcPr>
          <w:p w14:paraId="21C115E4" w14:textId="77777777" w:rsidR="00D30EF8" w:rsidRPr="00D30EF8" w:rsidRDefault="00D30EF8" w:rsidP="003F2EFE">
            <w:r w:rsidRPr="00D30EF8">
              <w:t>Data Type</w:t>
            </w:r>
          </w:p>
        </w:tc>
        <w:tc>
          <w:tcPr>
            <w:tcW w:w="3117" w:type="dxa"/>
          </w:tcPr>
          <w:p w14:paraId="07719F9A" w14:textId="77777777" w:rsidR="00D30EF8" w:rsidRPr="00D30EF8" w:rsidRDefault="00D30EF8" w:rsidP="003F2EFE">
            <w:r w:rsidRPr="00D30EF8">
              <w:t>Description</w:t>
            </w:r>
          </w:p>
        </w:tc>
      </w:tr>
      <w:tr w:rsidR="00D30EF8" w:rsidRPr="00D30EF8" w14:paraId="541ABCE4" w14:textId="77777777" w:rsidTr="003F2EFE">
        <w:tc>
          <w:tcPr>
            <w:tcW w:w="3116" w:type="dxa"/>
          </w:tcPr>
          <w:p w14:paraId="22AC5DFE" w14:textId="41B6D3EF" w:rsidR="00D30EF8" w:rsidRPr="00D30EF8" w:rsidRDefault="00D30EF8" w:rsidP="003F2EFE">
            <w:r>
              <w:t>Sequencer State</w:t>
            </w:r>
          </w:p>
        </w:tc>
        <w:tc>
          <w:tcPr>
            <w:tcW w:w="3117" w:type="dxa"/>
          </w:tcPr>
          <w:p w14:paraId="499EAF84" w14:textId="1DC49CEA" w:rsidR="00D30EF8" w:rsidRPr="00D30EF8" w:rsidRDefault="00D30EF8" w:rsidP="003F2EFE">
            <w:r>
              <w:t>I 32</w:t>
            </w:r>
          </w:p>
        </w:tc>
        <w:tc>
          <w:tcPr>
            <w:tcW w:w="3117" w:type="dxa"/>
          </w:tcPr>
          <w:p w14:paraId="67C0376A" w14:textId="2286BBBD" w:rsidR="00D30EF8" w:rsidRPr="00D30EF8" w:rsidRDefault="00D30EF8" w:rsidP="003F2EFE">
            <w:r>
              <w:t xml:space="preserve">I 32 for the value of the </w:t>
            </w:r>
            <w:proofErr w:type="spellStart"/>
            <w:r>
              <w:t>enum</w:t>
            </w:r>
            <w:proofErr w:type="spellEnd"/>
            <w:r>
              <w:t xml:space="preserve"> representing the state.</w:t>
            </w:r>
          </w:p>
        </w:tc>
      </w:tr>
      <w:tr w:rsidR="00D30EF8" w:rsidRPr="00D30EF8" w14:paraId="64070EAA" w14:textId="77777777" w:rsidTr="003F2EFE">
        <w:tc>
          <w:tcPr>
            <w:tcW w:w="3116" w:type="dxa"/>
          </w:tcPr>
          <w:p w14:paraId="20CD5970" w14:textId="40B9A32B" w:rsidR="00D30EF8" w:rsidRPr="00D30EF8" w:rsidRDefault="00D30EF8" w:rsidP="003F2EFE">
            <w:r>
              <w:t>Active Sequence Number</w:t>
            </w:r>
          </w:p>
        </w:tc>
        <w:tc>
          <w:tcPr>
            <w:tcW w:w="3117" w:type="dxa"/>
          </w:tcPr>
          <w:p w14:paraId="00ECD2AA" w14:textId="7DE54DAA" w:rsidR="00D30EF8" w:rsidRPr="00D30EF8" w:rsidRDefault="00D30EF8" w:rsidP="003F2EFE">
            <w:r>
              <w:t>I 32</w:t>
            </w:r>
          </w:p>
        </w:tc>
        <w:tc>
          <w:tcPr>
            <w:tcW w:w="3117" w:type="dxa"/>
          </w:tcPr>
          <w:p w14:paraId="185A8759" w14:textId="0FFE6D55" w:rsidR="00D30EF8" w:rsidRPr="00D30EF8" w:rsidRDefault="00D30EF8" w:rsidP="003F2EFE"/>
        </w:tc>
      </w:tr>
      <w:tr w:rsidR="00D30EF8" w:rsidRPr="00D30EF8" w14:paraId="707B3A5B" w14:textId="77777777" w:rsidTr="003F2EFE">
        <w:tc>
          <w:tcPr>
            <w:tcW w:w="3116" w:type="dxa"/>
          </w:tcPr>
          <w:p w14:paraId="7DCA70F9" w14:textId="6EF02B49" w:rsidR="00D30EF8" w:rsidRPr="00D30EF8" w:rsidRDefault="00D30EF8" w:rsidP="003F2EFE">
            <w:r>
              <w:t>Active Sequence Name</w:t>
            </w:r>
          </w:p>
        </w:tc>
        <w:tc>
          <w:tcPr>
            <w:tcW w:w="3117" w:type="dxa"/>
          </w:tcPr>
          <w:p w14:paraId="5A5D077A" w14:textId="67E3DC25" w:rsidR="00D30EF8" w:rsidRPr="00D30EF8" w:rsidRDefault="00D30EF8" w:rsidP="003F2EFE">
            <w:r>
              <w:t>String</w:t>
            </w:r>
          </w:p>
        </w:tc>
        <w:tc>
          <w:tcPr>
            <w:tcW w:w="3117" w:type="dxa"/>
          </w:tcPr>
          <w:p w14:paraId="3DF4B973" w14:textId="75E66F2E" w:rsidR="00D30EF8" w:rsidRPr="00D30EF8" w:rsidRDefault="00D30EF8" w:rsidP="003F2EFE"/>
        </w:tc>
      </w:tr>
      <w:tr w:rsidR="00D30EF8" w:rsidRPr="00D30EF8" w14:paraId="52B1A682" w14:textId="77777777" w:rsidTr="003F2EFE">
        <w:tc>
          <w:tcPr>
            <w:tcW w:w="3116" w:type="dxa"/>
          </w:tcPr>
          <w:p w14:paraId="427A9D22" w14:textId="0EF812FA" w:rsidR="00D30EF8" w:rsidRPr="00D30EF8" w:rsidRDefault="00D30EF8" w:rsidP="003F2EFE">
            <w:r>
              <w:t>Active Step</w:t>
            </w:r>
          </w:p>
        </w:tc>
        <w:tc>
          <w:tcPr>
            <w:tcW w:w="3117" w:type="dxa"/>
          </w:tcPr>
          <w:p w14:paraId="74EB06BA" w14:textId="4FF30C6C" w:rsidR="00D30EF8" w:rsidRPr="00D30EF8" w:rsidRDefault="00D30EF8" w:rsidP="003F2EFE">
            <w:r>
              <w:t>I 32</w:t>
            </w:r>
          </w:p>
        </w:tc>
        <w:tc>
          <w:tcPr>
            <w:tcW w:w="3117" w:type="dxa"/>
          </w:tcPr>
          <w:p w14:paraId="776E048E" w14:textId="6619953C" w:rsidR="00D30EF8" w:rsidRPr="00D30EF8" w:rsidRDefault="00D30EF8" w:rsidP="003F2EFE">
            <w:pPr>
              <w:keepNext/>
            </w:pPr>
          </w:p>
        </w:tc>
      </w:tr>
      <w:tr w:rsidR="00D30EF8" w:rsidRPr="00D30EF8" w14:paraId="1D1A4806" w14:textId="77777777" w:rsidTr="003F2EFE">
        <w:tc>
          <w:tcPr>
            <w:tcW w:w="3116" w:type="dxa"/>
          </w:tcPr>
          <w:p w14:paraId="044DAADD" w14:textId="028CB7CE" w:rsidR="00D30EF8" w:rsidRPr="00D30EF8" w:rsidRDefault="00D30EF8" w:rsidP="003F2EFE">
            <w:r>
              <w:t>Step State</w:t>
            </w:r>
          </w:p>
        </w:tc>
        <w:tc>
          <w:tcPr>
            <w:tcW w:w="3117" w:type="dxa"/>
          </w:tcPr>
          <w:p w14:paraId="32A08766" w14:textId="1B19F718" w:rsidR="00D30EF8" w:rsidRPr="00D30EF8" w:rsidRDefault="00D30EF8" w:rsidP="003F2EFE">
            <w:r>
              <w:t>I 32</w:t>
            </w:r>
          </w:p>
        </w:tc>
        <w:tc>
          <w:tcPr>
            <w:tcW w:w="3117" w:type="dxa"/>
          </w:tcPr>
          <w:p w14:paraId="537726D9" w14:textId="6231929F" w:rsidR="00D30EF8" w:rsidRPr="00D30EF8" w:rsidRDefault="00D30EF8" w:rsidP="003F2EFE">
            <w:pPr>
              <w:keepNext/>
            </w:pPr>
            <w:r>
              <w:t xml:space="preserve">I 32 for the value of the </w:t>
            </w:r>
            <w:proofErr w:type="spellStart"/>
            <w:r>
              <w:t>enum</w:t>
            </w:r>
            <w:proofErr w:type="spellEnd"/>
            <w:r>
              <w:t xml:space="preserve"> representing the state.</w:t>
            </w:r>
          </w:p>
        </w:tc>
      </w:tr>
    </w:tbl>
    <w:p w14:paraId="044B5712" w14:textId="77777777" w:rsidR="00D30EF8" w:rsidRPr="00D30EF8" w:rsidRDefault="00D30EF8"/>
    <w:p w14:paraId="502C1774" w14:textId="468CA896" w:rsidR="00974CF8" w:rsidRDefault="00974CF8"/>
    <w:p w14:paraId="1D2C6E77" w14:textId="734738D8" w:rsidR="00974CF8" w:rsidRDefault="00974CF8" w:rsidP="00974CF8">
      <w:pPr>
        <w:pStyle w:val="Heading2"/>
      </w:pPr>
      <w:r>
        <w:t>Sequencer UI</w:t>
      </w:r>
    </w:p>
    <w:p w14:paraId="0E5CB27A" w14:textId="0AB5E524" w:rsidR="00974CF8" w:rsidRDefault="00B035A2">
      <w:r>
        <w:t xml:space="preserve">There are 2 main components of UI for configurating the Sequencer and not </w:t>
      </w:r>
      <w:proofErr w:type="gramStart"/>
      <w:r>
        <w:t>both of them</w:t>
      </w:r>
      <w:proofErr w:type="gramEnd"/>
      <w:r>
        <w:t xml:space="preserve"> need to be in the DCAF Editor</w:t>
      </w:r>
    </w:p>
    <w:p w14:paraId="0E1A72CB" w14:textId="7F243BD7" w:rsidR="00B035A2" w:rsidRDefault="00B035A2"/>
    <w:p w14:paraId="2C1895ED" w14:textId="01E25589" w:rsidR="00B035A2" w:rsidRDefault="00B035A2">
      <w:r>
        <w:t>Option 1:</w:t>
      </w:r>
    </w:p>
    <w:p w14:paraId="140E7532" w14:textId="77777777" w:rsidR="00B035A2" w:rsidRDefault="00B035A2" w:rsidP="00B035A2">
      <w:proofErr w:type="spellStart"/>
      <w:r>
        <w:t>Stand alone</w:t>
      </w:r>
      <w:proofErr w:type="spellEnd"/>
      <w:r>
        <w:t xml:space="preserve"> configurator:</w:t>
      </w:r>
    </w:p>
    <w:p w14:paraId="62F81FFD" w14:textId="26227C7C" w:rsidR="00B035A2" w:rsidRDefault="00B035A2" w:rsidP="00B035A2">
      <w:pPr>
        <w:pStyle w:val="ListParagraph"/>
        <w:numPr>
          <w:ilvl w:val="0"/>
          <w:numId w:val="3"/>
        </w:numPr>
      </w:pPr>
      <w:r>
        <w:t>Sequence configurator</w:t>
      </w:r>
    </w:p>
    <w:p w14:paraId="35F4CA3E" w14:textId="77777777" w:rsidR="00B035A2" w:rsidRDefault="00B035A2">
      <w:r>
        <w:t>Module UI:</w:t>
      </w:r>
    </w:p>
    <w:p w14:paraId="32ED5C40" w14:textId="4077FFEA" w:rsidR="00B035A2" w:rsidRDefault="00B035A2" w:rsidP="00B035A2">
      <w:pPr>
        <w:pStyle w:val="ListParagraph"/>
        <w:numPr>
          <w:ilvl w:val="0"/>
          <w:numId w:val="1"/>
        </w:numPr>
      </w:pPr>
      <w:r>
        <w:t xml:space="preserve">Select Sequences </w:t>
      </w:r>
    </w:p>
    <w:p w14:paraId="04C1B2C4" w14:textId="768BD6C7" w:rsidR="00B035A2" w:rsidRDefault="00B035A2" w:rsidP="00B035A2">
      <w:pPr>
        <w:pStyle w:val="ListParagraph"/>
        <w:numPr>
          <w:ilvl w:val="0"/>
          <w:numId w:val="1"/>
        </w:numPr>
      </w:pPr>
      <w:r>
        <w:t>Map Tags</w:t>
      </w:r>
    </w:p>
    <w:p w14:paraId="377874EE" w14:textId="77777777" w:rsidR="00B035A2" w:rsidRDefault="00B035A2"/>
    <w:p w14:paraId="21180658" w14:textId="352A22B4" w:rsidR="00ED51E4" w:rsidRDefault="00ED51E4">
      <w:r>
        <w:t>Options</w:t>
      </w:r>
      <w:r w:rsidR="00B035A2">
        <w:t xml:space="preserve"> 2:</w:t>
      </w:r>
    </w:p>
    <w:p w14:paraId="2C821EB2" w14:textId="75A54D1A" w:rsidR="00B035A2" w:rsidRDefault="00B035A2">
      <w:r>
        <w:t xml:space="preserve">This option might give us additional Flexibility and might be the better option. </w:t>
      </w:r>
    </w:p>
    <w:p w14:paraId="775CF374" w14:textId="77777777" w:rsidR="00B035A2" w:rsidRDefault="00B035A2" w:rsidP="00B035A2">
      <w:r>
        <w:t>Module UI:</w:t>
      </w:r>
    </w:p>
    <w:p w14:paraId="43F49111" w14:textId="77777777" w:rsidR="00B035A2" w:rsidRDefault="00B035A2" w:rsidP="00B035A2">
      <w:pPr>
        <w:pStyle w:val="ListParagraph"/>
        <w:numPr>
          <w:ilvl w:val="0"/>
          <w:numId w:val="1"/>
        </w:numPr>
      </w:pPr>
      <w:r>
        <w:t xml:space="preserve">Select Sequences </w:t>
      </w:r>
    </w:p>
    <w:p w14:paraId="186E109F" w14:textId="437A3283" w:rsidR="00B035A2" w:rsidRDefault="00B035A2" w:rsidP="00B035A2">
      <w:pPr>
        <w:pStyle w:val="ListParagraph"/>
        <w:numPr>
          <w:ilvl w:val="0"/>
          <w:numId w:val="1"/>
        </w:numPr>
      </w:pPr>
      <w:r>
        <w:t>Map Tags</w:t>
      </w:r>
    </w:p>
    <w:p w14:paraId="4A3D8528" w14:textId="77777777" w:rsidR="00B035A2" w:rsidRDefault="00B035A2" w:rsidP="00B035A2">
      <w:pPr>
        <w:pStyle w:val="ListParagraph"/>
        <w:numPr>
          <w:ilvl w:val="0"/>
          <w:numId w:val="1"/>
        </w:numPr>
      </w:pPr>
      <w:r>
        <w:t>Sequence configurator</w:t>
      </w:r>
    </w:p>
    <w:p w14:paraId="41F0B431" w14:textId="77777777" w:rsidR="00B035A2" w:rsidRDefault="00B035A2" w:rsidP="00B035A2">
      <w:pPr>
        <w:pStyle w:val="ListParagraph"/>
      </w:pPr>
    </w:p>
    <w:p w14:paraId="376C496F" w14:textId="0321D8AA" w:rsidR="00974CF8" w:rsidRDefault="00974CF8" w:rsidP="00974CF8">
      <w:pPr>
        <w:pStyle w:val="Heading1"/>
      </w:pPr>
      <w:bookmarkStart w:id="1" w:name="_Toc535334318"/>
      <w:r>
        <w:t>Sequence</w:t>
      </w:r>
      <w:bookmarkEnd w:id="1"/>
    </w:p>
    <w:p w14:paraId="01D41335" w14:textId="47B72B03" w:rsidR="00C128F8" w:rsidRDefault="00C128F8" w:rsidP="00974CF8">
      <w:r>
        <w:t>A sequence represents a group of steps that needs to be executed in a specific order. Users don’t need to create new Sequence Classe</w:t>
      </w:r>
      <w:r w:rsidR="001B2F72">
        <w:t>s. As the instance of the Sequence will be build based on the configuration.</w:t>
      </w:r>
    </w:p>
    <w:p w14:paraId="448196D9" w14:textId="3FF18B6E" w:rsidR="00974CF8" w:rsidRDefault="00C128F8" w:rsidP="00974CF8">
      <w:r>
        <w:t>In the Case of DCAF the sequences are represented by 2 Classes:</w:t>
      </w:r>
    </w:p>
    <w:p w14:paraId="5E00984D" w14:textId="77777777" w:rsidR="00C128F8" w:rsidRPr="00974CF8" w:rsidRDefault="00C128F8" w:rsidP="00974CF8"/>
    <w:p w14:paraId="4288B504" w14:textId="582D4A89" w:rsidR="00974CF8" w:rsidRDefault="00974CF8" w:rsidP="00974CF8">
      <w:pPr>
        <w:pStyle w:val="Heading2"/>
      </w:pPr>
      <w:r>
        <w:lastRenderedPageBreak/>
        <w:t>Sequence Configuration</w:t>
      </w:r>
    </w:p>
    <w:p w14:paraId="5C914A33" w14:textId="68B0D03C" w:rsidR="00C128F8" w:rsidRDefault="00C128F8" w:rsidP="00C128F8">
      <w:r>
        <w:t>This is the configuration interface for the sequencer</w:t>
      </w:r>
    </w:p>
    <w:tbl>
      <w:tblPr>
        <w:tblStyle w:val="TableGrid"/>
        <w:tblW w:w="0" w:type="auto"/>
        <w:tblLook w:val="04A0" w:firstRow="1" w:lastRow="0" w:firstColumn="1" w:lastColumn="0" w:noHBand="0" w:noVBand="1"/>
      </w:tblPr>
      <w:tblGrid>
        <w:gridCol w:w="3116"/>
        <w:gridCol w:w="3117"/>
        <w:gridCol w:w="3117"/>
      </w:tblGrid>
      <w:tr w:rsidR="00C128F8" w14:paraId="4CCB54F6" w14:textId="77777777" w:rsidTr="00C128F8">
        <w:tc>
          <w:tcPr>
            <w:tcW w:w="3116" w:type="dxa"/>
          </w:tcPr>
          <w:p w14:paraId="426ECE03" w14:textId="0EE93FB0" w:rsidR="00C128F8" w:rsidRDefault="00C128F8" w:rsidP="00C128F8">
            <w:r>
              <w:t>Property</w:t>
            </w:r>
          </w:p>
        </w:tc>
        <w:tc>
          <w:tcPr>
            <w:tcW w:w="3117" w:type="dxa"/>
          </w:tcPr>
          <w:p w14:paraId="2FE22793" w14:textId="2F2A5B0C" w:rsidR="00C128F8" w:rsidRDefault="00C128F8" w:rsidP="00C128F8">
            <w:r>
              <w:t>Data Type</w:t>
            </w:r>
          </w:p>
        </w:tc>
        <w:tc>
          <w:tcPr>
            <w:tcW w:w="3117" w:type="dxa"/>
          </w:tcPr>
          <w:p w14:paraId="12150E1E" w14:textId="1B172CC0" w:rsidR="00C128F8" w:rsidRDefault="00C128F8" w:rsidP="00C128F8">
            <w:r>
              <w:t>Description</w:t>
            </w:r>
          </w:p>
        </w:tc>
      </w:tr>
      <w:tr w:rsidR="00C128F8" w14:paraId="31F65B11" w14:textId="77777777" w:rsidTr="00C128F8">
        <w:tc>
          <w:tcPr>
            <w:tcW w:w="3116" w:type="dxa"/>
          </w:tcPr>
          <w:p w14:paraId="2F8746D2" w14:textId="09DEF379" w:rsidR="00C128F8" w:rsidRDefault="00C128F8" w:rsidP="00C128F8">
            <w:r>
              <w:t>Name</w:t>
            </w:r>
          </w:p>
        </w:tc>
        <w:tc>
          <w:tcPr>
            <w:tcW w:w="3117" w:type="dxa"/>
          </w:tcPr>
          <w:p w14:paraId="73B4BDE1" w14:textId="77777777" w:rsidR="00C128F8" w:rsidRDefault="00C128F8" w:rsidP="00C128F8"/>
        </w:tc>
        <w:tc>
          <w:tcPr>
            <w:tcW w:w="3117" w:type="dxa"/>
          </w:tcPr>
          <w:p w14:paraId="77E54789" w14:textId="77777777" w:rsidR="00C128F8" w:rsidRDefault="00C128F8" w:rsidP="00C128F8"/>
        </w:tc>
      </w:tr>
      <w:tr w:rsidR="00C128F8" w14:paraId="0897670A" w14:textId="77777777" w:rsidTr="00C128F8">
        <w:tc>
          <w:tcPr>
            <w:tcW w:w="3116" w:type="dxa"/>
          </w:tcPr>
          <w:p w14:paraId="53105E3C" w14:textId="73E8B42D" w:rsidR="00C128F8" w:rsidRDefault="00C128F8" w:rsidP="00C128F8">
            <w:r>
              <w:t>Steps</w:t>
            </w:r>
          </w:p>
        </w:tc>
        <w:tc>
          <w:tcPr>
            <w:tcW w:w="3117" w:type="dxa"/>
          </w:tcPr>
          <w:p w14:paraId="35FC1371" w14:textId="77777777" w:rsidR="00C128F8" w:rsidRDefault="00C128F8" w:rsidP="00C128F8"/>
        </w:tc>
        <w:tc>
          <w:tcPr>
            <w:tcW w:w="3117" w:type="dxa"/>
          </w:tcPr>
          <w:p w14:paraId="2282A241" w14:textId="77777777" w:rsidR="00C128F8" w:rsidRDefault="00C128F8" w:rsidP="00C128F8"/>
        </w:tc>
      </w:tr>
      <w:tr w:rsidR="00C128F8" w14:paraId="41C8AA30" w14:textId="77777777" w:rsidTr="00C128F8">
        <w:tc>
          <w:tcPr>
            <w:tcW w:w="3116" w:type="dxa"/>
          </w:tcPr>
          <w:p w14:paraId="3358B2CA" w14:textId="77777777" w:rsidR="00C128F8" w:rsidRDefault="00C128F8" w:rsidP="00C128F8"/>
        </w:tc>
        <w:tc>
          <w:tcPr>
            <w:tcW w:w="3117" w:type="dxa"/>
          </w:tcPr>
          <w:p w14:paraId="6CCFC626" w14:textId="77777777" w:rsidR="00C128F8" w:rsidRDefault="00C128F8" w:rsidP="00C128F8"/>
        </w:tc>
        <w:tc>
          <w:tcPr>
            <w:tcW w:w="3117" w:type="dxa"/>
          </w:tcPr>
          <w:p w14:paraId="79F186AE" w14:textId="77777777" w:rsidR="00C128F8" w:rsidRDefault="00C128F8" w:rsidP="00C128F8"/>
        </w:tc>
      </w:tr>
    </w:tbl>
    <w:p w14:paraId="623177D2" w14:textId="2BC39AB9" w:rsidR="00C128F8" w:rsidRDefault="00C128F8" w:rsidP="00C128F8"/>
    <w:p w14:paraId="54F8853E" w14:textId="77777777" w:rsidR="00C128F8" w:rsidRDefault="00C128F8" w:rsidP="00974CF8">
      <w:pPr>
        <w:pStyle w:val="Heading2"/>
      </w:pPr>
    </w:p>
    <w:p w14:paraId="29677018" w14:textId="77777777" w:rsidR="00C128F8" w:rsidRDefault="00C128F8" w:rsidP="00974CF8">
      <w:pPr>
        <w:pStyle w:val="Heading2"/>
      </w:pPr>
    </w:p>
    <w:p w14:paraId="4F67AB35" w14:textId="77777777" w:rsidR="00C128F8" w:rsidRDefault="00C128F8" w:rsidP="00974CF8">
      <w:pPr>
        <w:pStyle w:val="Heading2"/>
      </w:pPr>
    </w:p>
    <w:p w14:paraId="65765FC6" w14:textId="0044185F" w:rsidR="00974CF8" w:rsidRDefault="00974CF8" w:rsidP="00974CF8">
      <w:pPr>
        <w:pStyle w:val="Heading2"/>
      </w:pPr>
      <w:r>
        <w:t>Sequence Runtime</w:t>
      </w:r>
    </w:p>
    <w:p w14:paraId="75972594" w14:textId="70873E7B" w:rsidR="00974CF8" w:rsidRDefault="00974CF8" w:rsidP="00974CF8">
      <w:pPr>
        <w:pStyle w:val="Heading3"/>
      </w:pPr>
      <w:r>
        <w:t>State Machine</w:t>
      </w:r>
    </w:p>
    <w:p w14:paraId="76FD4FDB" w14:textId="474E7972" w:rsidR="00974CF8" w:rsidRDefault="00974CF8" w:rsidP="00974CF8">
      <w:pPr>
        <w:pStyle w:val="Heading1"/>
      </w:pPr>
      <w:bookmarkStart w:id="2" w:name="_Toc535334319"/>
      <w:r>
        <w:t>Step</w:t>
      </w:r>
      <w:bookmarkEnd w:id="2"/>
      <w:r w:rsidR="00350F3E">
        <w:t xml:space="preserve">s </w:t>
      </w:r>
    </w:p>
    <w:p w14:paraId="340648E1" w14:textId="44A89AC8" w:rsidR="00974CF8" w:rsidRDefault="00974CF8" w:rsidP="00974CF8">
      <w:pPr>
        <w:pStyle w:val="Heading2"/>
      </w:pPr>
      <w:bookmarkStart w:id="3" w:name="_Toc535334320"/>
      <w:r>
        <w:t>Definition</w:t>
      </w:r>
      <w:bookmarkEnd w:id="3"/>
    </w:p>
    <w:p w14:paraId="1346C4DF" w14:textId="2E1FBCA9" w:rsidR="00974CF8" w:rsidRDefault="006D0BD0" w:rsidP="00974CF8">
      <w:r>
        <w:t xml:space="preserve"> The step is the basic unit of execution of the sequencer. Each step should know its own state and be able to keep its step information.  Step should not use Functional </w:t>
      </w:r>
      <w:r w:rsidR="00886951">
        <w:t>global variables</w:t>
      </w:r>
      <w:r>
        <w:t xml:space="preserve">, </w:t>
      </w:r>
      <w:r w:rsidR="00886951">
        <w:t xml:space="preserve">instead they should use  the private data of the class to </w:t>
      </w:r>
      <w:bookmarkStart w:id="4" w:name="_GoBack"/>
      <w:bookmarkEnd w:id="4"/>
      <w:r>
        <w:t>store this information</w:t>
      </w:r>
    </w:p>
    <w:p w14:paraId="2C85FC9E" w14:textId="1E483468" w:rsidR="006D0BD0" w:rsidRDefault="006D0BD0" w:rsidP="00974CF8">
      <w:r>
        <w:t>Steps should be not blocking.</w:t>
      </w:r>
    </w:p>
    <w:p w14:paraId="46B49232" w14:textId="15FFFEA2" w:rsidR="00974CF8" w:rsidRDefault="00974CF8" w:rsidP="00974CF8">
      <w:pPr>
        <w:pStyle w:val="Heading2"/>
      </w:pPr>
      <w:bookmarkStart w:id="5" w:name="_Toc535334321"/>
      <w:r>
        <w:t>Step Configuration</w:t>
      </w:r>
      <w:bookmarkEnd w:id="5"/>
    </w:p>
    <w:p w14:paraId="3962FD08" w14:textId="4F3B4B28" w:rsidR="006D0BD0" w:rsidRDefault="006D0BD0" w:rsidP="006D0BD0">
      <w:bookmarkStart w:id="6" w:name="_Toc535334322"/>
      <w:r>
        <w:t xml:space="preserve">The step Configuration should not include any dependencies to the runtime or UI. The step configuration defines the information that will be saved to a file. </w:t>
      </w:r>
    </w:p>
    <w:p w14:paraId="30BF20E3" w14:textId="78FEA46F" w:rsidR="006D0BD0" w:rsidRDefault="006D0BD0" w:rsidP="006D0BD0">
      <w:r>
        <w:t>Properties</w:t>
      </w:r>
    </w:p>
    <w:p w14:paraId="5BF72C56" w14:textId="5423F2F4" w:rsidR="006D0BD0" w:rsidRDefault="006D0BD0" w:rsidP="006D0BD0">
      <w:r>
        <w:t>Runtime Name</w:t>
      </w:r>
    </w:p>
    <w:p w14:paraId="022C5229" w14:textId="17055A2E" w:rsidR="006D0BD0" w:rsidRDefault="006D0BD0" w:rsidP="006D0BD0">
      <w:r>
        <w:t>Editor Name</w:t>
      </w:r>
    </w:p>
    <w:p w14:paraId="4361502E" w14:textId="6D7DCBF4" w:rsidR="006D0BD0" w:rsidRDefault="006D0BD0" w:rsidP="006D0BD0">
      <w:r>
        <w:t>Skip</w:t>
      </w:r>
    </w:p>
    <w:p w14:paraId="0E06534B" w14:textId="31C73A5F" w:rsidR="006D0BD0" w:rsidRDefault="006D0BD0" w:rsidP="006D0BD0">
      <w:r>
        <w:t>Unique ID</w:t>
      </w:r>
    </w:p>
    <w:p w14:paraId="43171E63" w14:textId="62429A61" w:rsidR="006D0BD0" w:rsidRDefault="006D0BD0" w:rsidP="006D0BD0">
      <w:r>
        <w:t>Alias (Label)</w:t>
      </w:r>
    </w:p>
    <w:p w14:paraId="30296F61" w14:textId="77777777" w:rsidR="006D0BD0" w:rsidRDefault="006D0BD0" w:rsidP="006D0BD0"/>
    <w:p w14:paraId="6301164F" w14:textId="77777777" w:rsidR="006D0BD0" w:rsidRDefault="006D0BD0" w:rsidP="006D0BD0"/>
    <w:p w14:paraId="4A83A69C" w14:textId="724ACA9A" w:rsidR="006D0BD0" w:rsidRDefault="006D0BD0" w:rsidP="006D0BD0">
      <w:r>
        <w:t>Methods</w:t>
      </w:r>
    </w:p>
    <w:p w14:paraId="3A4B74E0" w14:textId="77777777" w:rsidR="006D0BD0" w:rsidRDefault="006D0BD0" w:rsidP="006D0BD0"/>
    <w:p w14:paraId="68ECD052" w14:textId="77777777" w:rsidR="006D0BD0" w:rsidRDefault="006D0BD0" w:rsidP="00974CF8">
      <w:pPr>
        <w:pStyle w:val="Heading2"/>
      </w:pPr>
    </w:p>
    <w:p w14:paraId="348FE2EA" w14:textId="2591E437" w:rsidR="00974CF8" w:rsidRDefault="00974CF8" w:rsidP="00974CF8">
      <w:pPr>
        <w:pStyle w:val="Heading2"/>
      </w:pPr>
      <w:r>
        <w:t>Step Runtime</w:t>
      </w:r>
      <w:bookmarkEnd w:id="6"/>
    </w:p>
    <w:p w14:paraId="61B7C11F" w14:textId="6DBD0C26" w:rsidR="0094318E" w:rsidRPr="0094318E" w:rsidRDefault="0094318E" w:rsidP="0094318E">
      <w:r>
        <w:t>Step State</w:t>
      </w:r>
    </w:p>
    <w:p w14:paraId="18D855AF" w14:textId="346F800B" w:rsidR="00974CF8" w:rsidRDefault="00974CF8" w:rsidP="00974CF8">
      <w:pPr>
        <w:pStyle w:val="Heading2"/>
      </w:pPr>
      <w:bookmarkStart w:id="7" w:name="_Toc535334323"/>
      <w:r>
        <w:t>Step UI</w:t>
      </w:r>
      <w:bookmarkEnd w:id="7"/>
    </w:p>
    <w:p w14:paraId="5836412F" w14:textId="31F64354" w:rsidR="00974CF8" w:rsidRDefault="003114DD" w:rsidP="003114DD">
      <w:pPr>
        <w:pStyle w:val="Heading2"/>
      </w:pPr>
      <w:r>
        <w:t>Template</w:t>
      </w:r>
    </w:p>
    <w:p w14:paraId="4057CEA3" w14:textId="611A42FF" w:rsidR="003114DD" w:rsidRDefault="003114DD"/>
    <w:p w14:paraId="4789103F" w14:textId="70411208" w:rsidR="00350F3E" w:rsidRDefault="00350F3E"/>
    <w:p w14:paraId="0B5DB23F" w14:textId="1E962F24" w:rsidR="00350F3E" w:rsidRDefault="00350F3E" w:rsidP="00350F3E">
      <w:pPr>
        <w:pStyle w:val="Heading1"/>
      </w:pPr>
      <w:r>
        <w:t>Basic Steps</w:t>
      </w:r>
    </w:p>
    <w:p w14:paraId="029B48C8" w14:textId="79E824AE" w:rsidR="00350F3E" w:rsidRDefault="006D0BD0">
      <w:r>
        <w:t>Label</w:t>
      </w:r>
    </w:p>
    <w:p w14:paraId="672C4D6F" w14:textId="713E220F" w:rsidR="0094318E" w:rsidRDefault="0094318E">
      <w:r>
        <w:t>Wait Step</w:t>
      </w:r>
    </w:p>
    <w:p w14:paraId="77AD84AB" w14:textId="6C389EE0" w:rsidR="0094318E" w:rsidRDefault="006D0BD0">
      <w:r>
        <w:t>Update Tag</w:t>
      </w:r>
    </w:p>
    <w:p w14:paraId="5333D962" w14:textId="3FB64B03" w:rsidR="006D0BD0" w:rsidRDefault="006D0BD0">
      <w:r>
        <w:t>Parallel Step</w:t>
      </w:r>
    </w:p>
    <w:p w14:paraId="4F6878D2" w14:textId="5A0DE62B" w:rsidR="006D0BD0" w:rsidRDefault="006D0BD0">
      <w:r>
        <w:t>Conditional Jump</w:t>
      </w:r>
    </w:p>
    <w:p w14:paraId="6243DC02" w14:textId="77777777" w:rsidR="006D0BD0" w:rsidRDefault="006D0BD0"/>
    <w:sectPr w:rsidR="006D0B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B22761"/>
    <w:multiLevelType w:val="hybridMultilevel"/>
    <w:tmpl w:val="F9CEE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B697A"/>
    <w:multiLevelType w:val="hybridMultilevel"/>
    <w:tmpl w:val="5F4E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1D4AC5"/>
    <w:multiLevelType w:val="hybridMultilevel"/>
    <w:tmpl w:val="633E95D6"/>
    <w:lvl w:ilvl="0" w:tplc="04090001">
      <w:start w:val="1"/>
      <w:numFmt w:val="bullet"/>
      <w:lvlText w:val=""/>
      <w:lvlJc w:val="left"/>
      <w:pPr>
        <w:ind w:left="975" w:hanging="360"/>
      </w:pPr>
      <w:rPr>
        <w:rFonts w:ascii="Symbol" w:hAnsi="Symbol" w:hint="default"/>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CF8"/>
    <w:rsid w:val="0015449D"/>
    <w:rsid w:val="001B2F72"/>
    <w:rsid w:val="00245209"/>
    <w:rsid w:val="002A0308"/>
    <w:rsid w:val="003114DD"/>
    <w:rsid w:val="00350F3E"/>
    <w:rsid w:val="0043419C"/>
    <w:rsid w:val="006D0BD0"/>
    <w:rsid w:val="00886951"/>
    <w:rsid w:val="008F7D76"/>
    <w:rsid w:val="0094318E"/>
    <w:rsid w:val="00974CF8"/>
    <w:rsid w:val="00A94BBF"/>
    <w:rsid w:val="00B035A2"/>
    <w:rsid w:val="00C128F8"/>
    <w:rsid w:val="00C46E00"/>
    <w:rsid w:val="00D30EF8"/>
    <w:rsid w:val="00ED51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E162F"/>
  <w15:chartTrackingRefBased/>
  <w15:docId w15:val="{A17CC0CB-D91A-439F-88B2-328027C40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4CF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4C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4CF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4CF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74CF8"/>
    <w:pPr>
      <w:outlineLvl w:val="9"/>
    </w:pPr>
  </w:style>
  <w:style w:type="character" w:customStyle="1" w:styleId="Heading2Char">
    <w:name w:val="Heading 2 Char"/>
    <w:basedOn w:val="DefaultParagraphFont"/>
    <w:link w:val="Heading2"/>
    <w:uiPriority w:val="9"/>
    <w:rsid w:val="00974CF8"/>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974CF8"/>
    <w:pPr>
      <w:spacing w:after="100"/>
    </w:pPr>
  </w:style>
  <w:style w:type="paragraph" w:styleId="TOC2">
    <w:name w:val="toc 2"/>
    <w:basedOn w:val="Normal"/>
    <w:next w:val="Normal"/>
    <w:autoRedefine/>
    <w:uiPriority w:val="39"/>
    <w:unhideWhenUsed/>
    <w:rsid w:val="00974CF8"/>
    <w:pPr>
      <w:spacing w:after="100"/>
      <w:ind w:left="220"/>
    </w:pPr>
  </w:style>
  <w:style w:type="character" w:styleId="Hyperlink">
    <w:name w:val="Hyperlink"/>
    <w:basedOn w:val="DefaultParagraphFont"/>
    <w:uiPriority w:val="99"/>
    <w:unhideWhenUsed/>
    <w:rsid w:val="00974CF8"/>
    <w:rPr>
      <w:color w:val="0563C1" w:themeColor="hyperlink"/>
      <w:u w:val="single"/>
    </w:rPr>
  </w:style>
  <w:style w:type="character" w:customStyle="1" w:styleId="Heading3Char">
    <w:name w:val="Heading 3 Char"/>
    <w:basedOn w:val="DefaultParagraphFont"/>
    <w:link w:val="Heading3"/>
    <w:uiPriority w:val="9"/>
    <w:rsid w:val="00974CF8"/>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8F7D7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D76"/>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D30E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30EF8"/>
    <w:pPr>
      <w:spacing w:after="200" w:line="240" w:lineRule="auto"/>
    </w:pPr>
    <w:rPr>
      <w:i/>
      <w:iCs/>
      <w:color w:val="44546A" w:themeColor="text2"/>
      <w:sz w:val="18"/>
      <w:szCs w:val="18"/>
    </w:rPr>
  </w:style>
  <w:style w:type="paragraph" w:styleId="ListParagraph">
    <w:name w:val="List Paragraph"/>
    <w:basedOn w:val="Normal"/>
    <w:uiPriority w:val="34"/>
    <w:qFormat/>
    <w:rsid w:val="00B035A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101933-7F05-4052-9167-848048A3C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1</TotalTime>
  <Pages>4</Pages>
  <Words>495</Words>
  <Characters>282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Celis</dc:creator>
  <cp:keywords/>
  <dc:description/>
  <cp:lastModifiedBy>Benjamin Celis</cp:lastModifiedBy>
  <cp:revision>5</cp:revision>
  <dcterms:created xsi:type="dcterms:W3CDTF">2019-01-15T22:47:00Z</dcterms:created>
  <dcterms:modified xsi:type="dcterms:W3CDTF">2019-01-19T00:41:00Z</dcterms:modified>
</cp:coreProperties>
</file>